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BA6425" w:rsidRPr="00BA6425">
        <w:rPr>
          <w:rFonts w:ascii="宋体" w:hAnsi="宋体" w:hint="eastAsia"/>
          <w:sz w:val="32"/>
          <w:szCs w:val="32"/>
        </w:rPr>
        <w:t>湖南省回春堂药业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3734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CD3F1D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Pr="006446D3" w:rsidRDefault="00E87416" w:rsidP="009E7F16">
      <w:pPr>
        <w:rPr>
          <w:rFonts w:ascii="宋体" w:hAnsi="宋体"/>
          <w:sz w:val="32"/>
          <w:szCs w:val="32"/>
        </w:rPr>
      </w:pPr>
    </w:p>
    <w:p w:rsidR="00E87416" w:rsidRPr="009F65BF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02116B">
        <w:rPr>
          <w:rFonts w:ascii="宋体" w:hAnsi="宋体" w:hint="eastAsia"/>
          <w:sz w:val="32"/>
          <w:szCs w:val="32"/>
        </w:rPr>
        <w:t xml:space="preserve">        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E47EF9">
        <w:rPr>
          <w:rFonts w:ascii="宋体" w:hAnsi="宋体" w:hint="eastAsia"/>
          <w:sz w:val="32"/>
          <w:szCs w:val="32"/>
        </w:rPr>
        <w:t>1</w:t>
      </w:r>
      <w:r w:rsidR="000C7662"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月</w:t>
      </w:r>
      <w:r w:rsidR="000C7662">
        <w:rPr>
          <w:rFonts w:ascii="宋体" w:hAnsi="宋体" w:hint="eastAsia"/>
          <w:sz w:val="32"/>
          <w:szCs w:val="32"/>
        </w:rPr>
        <w:t>2</w:t>
      </w:r>
      <w:r w:rsidR="00950FDA"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日</w:t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652"/>
        <w:gridCol w:w="703"/>
        <w:gridCol w:w="1128"/>
        <w:gridCol w:w="593"/>
        <w:gridCol w:w="564"/>
        <w:gridCol w:w="985"/>
        <w:gridCol w:w="1303"/>
        <w:gridCol w:w="961"/>
        <w:gridCol w:w="1892"/>
        <w:gridCol w:w="3694"/>
      </w:tblGrid>
      <w:tr w:rsidR="004D2142" w:rsidTr="00C47AB3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722E51" w:rsidTr="00C47AB3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51" w:rsidRPr="00F673B4" w:rsidRDefault="00722E51" w:rsidP="00722E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2E51">
              <w:rPr>
                <w:rFonts w:asciiTheme="minorEastAsia" w:eastAsiaTheme="minorEastAsia" w:hAnsiTheme="minorEastAsia"/>
                <w:sz w:val="18"/>
                <w:szCs w:val="18"/>
              </w:rPr>
              <w:t>78122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E51" w:rsidRDefault="00722E51" w:rsidP="00722E5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追风透骨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E51" w:rsidRDefault="00722E51" w:rsidP="00722E5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E51" w:rsidRDefault="00722E51" w:rsidP="00722E5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2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E51" w:rsidRDefault="00722E51" w:rsidP="00722E5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6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E51" w:rsidRDefault="00722E51" w:rsidP="00722E5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E51" w:rsidRDefault="00722E51" w:rsidP="00722E5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65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E51" w:rsidRDefault="00722E51" w:rsidP="00722E5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南省回春堂药业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E51" w:rsidRDefault="00722E51" w:rsidP="00722E5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65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E51" w:rsidRDefault="00722E51" w:rsidP="00722E5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南省回春堂药业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51" w:rsidRPr="00F673B4" w:rsidRDefault="00722E51" w:rsidP="001106B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722E51">
              <w:rPr>
                <w:rFonts w:ascii="Lucida Sans" w:hAnsi="Lucida Sans" w:hint="eastAsia"/>
                <w:color w:val="363636"/>
                <w:sz w:val="18"/>
                <w:szCs w:val="18"/>
              </w:rPr>
              <w:t>回春堂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</w:t>
            </w:r>
            <w:r w:rsidR="00C47AB3">
              <w:rPr>
                <w:rFonts w:ascii="Lucida Sans" w:hAnsi="Lucida Sans"/>
                <w:color w:val="363636"/>
                <w:sz w:val="18"/>
                <w:szCs w:val="18"/>
              </w:rPr>
              <w:t>380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="00346499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="00346499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47AB3" w:rsidRPr="003E78C1" w:rsidTr="00C47AB3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B3" w:rsidRPr="004519B6" w:rsidRDefault="00C47AB3" w:rsidP="00C47A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7AB3">
              <w:rPr>
                <w:rFonts w:asciiTheme="minorEastAsia" w:eastAsiaTheme="minorEastAsia" w:hAnsiTheme="minorEastAsia"/>
                <w:sz w:val="18"/>
                <w:szCs w:val="18"/>
              </w:rPr>
              <w:t>67823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消癌平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63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8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65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南省回春堂药业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65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南省回春堂药业有限公司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Pr="00C07795" w:rsidRDefault="00C47AB3" w:rsidP="001106B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722E51">
              <w:rPr>
                <w:rFonts w:ascii="Lucida Sans" w:hAnsi="Lucida Sans" w:hint="eastAsia"/>
                <w:color w:val="363636"/>
                <w:sz w:val="18"/>
                <w:szCs w:val="18"/>
              </w:rPr>
              <w:t>回春堂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80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47AB3" w:rsidRPr="003E78C1" w:rsidTr="00C47AB3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B3" w:rsidRPr="00C47AB3" w:rsidRDefault="00C47AB3" w:rsidP="00C47A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7AB3">
              <w:rPr>
                <w:rFonts w:asciiTheme="minorEastAsia" w:eastAsiaTheme="minorEastAsia" w:hAnsiTheme="minorEastAsia"/>
                <w:sz w:val="18"/>
                <w:szCs w:val="18"/>
              </w:rPr>
              <w:t>88002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散痛舒分散片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43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（相当于原药材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.0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）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65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南省回春堂药业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65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南省回春堂药业有限公司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Pr="00C07795" w:rsidRDefault="00C47AB3" w:rsidP="001106B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722E51">
              <w:rPr>
                <w:rFonts w:ascii="Lucida Sans" w:hAnsi="Lucida Sans" w:hint="eastAsia"/>
                <w:color w:val="363636"/>
                <w:sz w:val="18"/>
                <w:szCs w:val="18"/>
              </w:rPr>
              <w:t>回春堂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80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47AB3" w:rsidRPr="003E78C1" w:rsidTr="00C47AB3">
        <w:trPr>
          <w:trHeight w:val="11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B3" w:rsidRPr="004519B6" w:rsidRDefault="00C47AB3" w:rsidP="00C47A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6499">
              <w:rPr>
                <w:rFonts w:asciiTheme="minorEastAsia" w:eastAsiaTheme="minorEastAsia" w:hAnsiTheme="minorEastAsia"/>
                <w:sz w:val="18"/>
                <w:szCs w:val="18"/>
              </w:rPr>
              <w:t>29746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巴利昔单抗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B3" w:rsidRPr="004519B6" w:rsidRDefault="00C47AB3" w:rsidP="001106B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346499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346499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47AB3" w:rsidTr="00677EE9">
        <w:trPr>
          <w:trHeight w:val="1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B3" w:rsidRPr="000357E1" w:rsidRDefault="00C47AB3" w:rsidP="00C47A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236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沙美特罗替卡松气雾剂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ug/125u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*6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0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AB3" w:rsidRDefault="00C47AB3" w:rsidP="00C47AB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Glaxo Wellcome Producti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B3" w:rsidRPr="004519B6" w:rsidRDefault="00C47AB3" w:rsidP="001106B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346499">
              <w:rPr>
                <w:rFonts w:ascii="Lucida Sans" w:hAnsi="Lucida Sans" w:hint="eastAsia"/>
                <w:color w:val="363636"/>
                <w:sz w:val="18"/>
                <w:szCs w:val="18"/>
              </w:rPr>
              <w:t>沙美特罗替卡松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为</w:t>
            </w:r>
            <w:r w:rsidRPr="00346499">
              <w:rPr>
                <w:rFonts w:ascii="Lucida Sans" w:hAnsi="Lucida Sans" w:hint="eastAsia"/>
                <w:color w:val="363636"/>
                <w:sz w:val="18"/>
                <w:szCs w:val="18"/>
              </w:rPr>
              <w:t>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731F2" w:rsidTr="00677EE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F2" w:rsidRPr="00B76A58" w:rsidRDefault="004731F2" w:rsidP="004731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550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F2" w:rsidRDefault="004731F2" w:rsidP="004731F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利福昔明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F2" w:rsidRDefault="004731F2" w:rsidP="004731F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F2" w:rsidRDefault="004731F2" w:rsidP="004731F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F2" w:rsidRDefault="004731F2" w:rsidP="004731F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F2" w:rsidRDefault="004731F2" w:rsidP="004731F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F2" w:rsidRDefault="004731F2" w:rsidP="004731F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F2" w:rsidRDefault="004731F2" w:rsidP="004731F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F2" w:rsidRDefault="004731F2" w:rsidP="004731F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7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F2" w:rsidRDefault="004731F2" w:rsidP="004731F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lfa Wassermann S.P.A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F2" w:rsidRPr="00C07ECC" w:rsidRDefault="004731F2" w:rsidP="004731F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07ECC"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</w:t>
            </w:r>
            <w:r w:rsidRPr="00C07ECC">
              <w:rPr>
                <w:rFonts w:ascii="Lucida Sans" w:hAnsi="Lucida Sans"/>
                <w:color w:val="363636"/>
                <w:sz w:val="18"/>
                <w:szCs w:val="18"/>
              </w:rPr>
              <w:t>变更，变更后生产企业为</w:t>
            </w:r>
            <w:r w:rsidRPr="00C07ECC"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  <w:r w:rsidRPr="00C07ECC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C07ECC"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  <w:r w:rsidRPr="00C07ECC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C07ECC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07ECC" w:rsidTr="00677EE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CC" w:rsidRPr="001F2795" w:rsidRDefault="00C07ECC" w:rsidP="00C07E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2227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ECC" w:rsidRDefault="00C07ECC" w:rsidP="00C07ECC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硫酸氨基葡萄糖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ECC" w:rsidRDefault="00C07ECC" w:rsidP="00C07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ECC" w:rsidRDefault="00C07ECC" w:rsidP="00C07EC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14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相当于硫酸氨基葡萄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25g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ECC" w:rsidRDefault="00C07ECC" w:rsidP="00C07EC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ECC" w:rsidRDefault="00C07ECC" w:rsidP="00C07EC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ECC" w:rsidRDefault="00C07ECC" w:rsidP="00C07EC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501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ECC" w:rsidRDefault="00C07ECC" w:rsidP="00C07EC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市博成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ECC" w:rsidRDefault="00C07ECC" w:rsidP="00C07EC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289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ECC" w:rsidRDefault="00C07ECC" w:rsidP="00C07EC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永信药品工业股份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CC" w:rsidRPr="00384AA6" w:rsidRDefault="00C07ECC" w:rsidP="00C07E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C07ECC">
              <w:rPr>
                <w:rFonts w:ascii="Lucida Sans" w:hAnsi="Lucida Sans" w:hint="eastAsia"/>
                <w:color w:val="363636"/>
                <w:sz w:val="18"/>
                <w:szCs w:val="18"/>
              </w:rPr>
              <w:t>深圳市罗素医药有限公司（</w:t>
            </w:r>
            <w:r w:rsidRPr="00C07ECC">
              <w:rPr>
                <w:rFonts w:ascii="Lucida Sans" w:hAnsi="Lucida Sans" w:hint="eastAsia"/>
                <w:color w:val="363636"/>
                <w:sz w:val="18"/>
                <w:szCs w:val="18"/>
              </w:rPr>
              <w:t>J0745</w:t>
            </w:r>
            <w:r w:rsidRPr="00C07ECC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77EE9" w:rsidTr="00677EE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384AA6" w:rsidRDefault="00677EE9" w:rsidP="00677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EE9">
              <w:rPr>
                <w:rFonts w:asciiTheme="minorEastAsia" w:eastAsiaTheme="minorEastAsia" w:hAnsiTheme="minorEastAsia"/>
                <w:sz w:val="18"/>
                <w:szCs w:val="18"/>
              </w:rPr>
              <w:t>5074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克拉霉素分散片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5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B978ED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677EE9">
              <w:rPr>
                <w:rFonts w:ascii="Lucida Sans" w:hAnsi="Lucida Sans" w:hint="eastAsia"/>
                <w:color w:val="363636"/>
                <w:sz w:val="18"/>
                <w:szCs w:val="18"/>
              </w:rPr>
              <w:t>哈尔滨市龙生北药生物工程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77EE9">
              <w:rPr>
                <w:rFonts w:ascii="Lucida Sans" w:hAnsi="Lucida Sans"/>
                <w:color w:val="363636"/>
                <w:sz w:val="18"/>
                <w:szCs w:val="18"/>
              </w:rPr>
              <w:t>S344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77EE9" w:rsidTr="00677EE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820EB7" w:rsidRDefault="00677EE9" w:rsidP="00677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EE9">
              <w:rPr>
                <w:rFonts w:asciiTheme="minorEastAsia" w:eastAsiaTheme="minorEastAsia" w:hAnsiTheme="minorEastAsia"/>
                <w:sz w:val="18"/>
                <w:szCs w:val="18"/>
              </w:rPr>
              <w:t>33536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益脑宁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35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8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B978ED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677EE9">
              <w:rPr>
                <w:rFonts w:ascii="Lucida Sans" w:hAnsi="Lucida Sans" w:hint="eastAsia"/>
                <w:color w:val="363636"/>
                <w:sz w:val="18"/>
                <w:szCs w:val="18"/>
              </w:rPr>
              <w:t>哈尔滨市龙生北药生物工程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77EE9">
              <w:rPr>
                <w:rFonts w:ascii="Lucida Sans" w:hAnsi="Lucida Sans"/>
                <w:color w:val="363636"/>
                <w:sz w:val="18"/>
                <w:szCs w:val="18"/>
              </w:rPr>
              <w:t>S344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77EE9" w:rsidTr="00677EE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F673B4" w:rsidRDefault="00677EE9" w:rsidP="00677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EE9">
              <w:rPr>
                <w:rFonts w:asciiTheme="minorEastAsia" w:eastAsiaTheme="minorEastAsia" w:hAnsiTheme="minorEastAsia"/>
                <w:sz w:val="18"/>
                <w:szCs w:val="18"/>
              </w:rPr>
              <w:t>93098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头孢克洛分散片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B978ED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677EE9">
              <w:rPr>
                <w:rFonts w:ascii="Lucida Sans" w:hAnsi="Lucida Sans" w:hint="eastAsia"/>
                <w:color w:val="363636"/>
                <w:sz w:val="18"/>
                <w:szCs w:val="18"/>
              </w:rPr>
              <w:t>哈尔滨市龙生北药生物工程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77EE9">
              <w:rPr>
                <w:rFonts w:ascii="Lucida Sans" w:hAnsi="Lucida Sans"/>
                <w:color w:val="363636"/>
                <w:sz w:val="18"/>
                <w:szCs w:val="18"/>
              </w:rPr>
              <w:t>S344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77EE9" w:rsidTr="00677EE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677EE9" w:rsidRDefault="00677EE9" w:rsidP="00677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EE9">
              <w:rPr>
                <w:rFonts w:asciiTheme="minorEastAsia" w:eastAsiaTheme="minorEastAsia" w:hAnsiTheme="minorEastAsia"/>
                <w:sz w:val="18"/>
                <w:szCs w:val="18"/>
              </w:rPr>
              <w:t>30139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通脉刺五加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00m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含刺五加茎叶总黄酮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80mg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F673B4" w:rsidRDefault="00677EE9" w:rsidP="005D6CAE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677EE9">
              <w:rPr>
                <w:rFonts w:ascii="Lucida Sans" w:hAnsi="Lucida Sans" w:hint="eastAsia"/>
                <w:color w:val="363636"/>
                <w:sz w:val="18"/>
                <w:szCs w:val="18"/>
              </w:rPr>
              <w:t>哈尔滨市龙生北药生物工程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77EE9">
              <w:rPr>
                <w:rFonts w:ascii="Lucida Sans" w:hAnsi="Lucida Sans"/>
                <w:color w:val="363636"/>
                <w:sz w:val="18"/>
                <w:szCs w:val="18"/>
              </w:rPr>
              <w:t>S3449</w:t>
            </w:r>
            <w:r w:rsidR="00BE64FC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5D6CAE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677EE9" w:rsidTr="00677EE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AF55B2" w:rsidRDefault="00677EE9" w:rsidP="00677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EE9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13659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蛭龙血通胶囊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00m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B978ED" w:rsidRDefault="00677EE9" w:rsidP="00BF4551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677EE9">
              <w:rPr>
                <w:rFonts w:ascii="Lucida Sans" w:hAnsi="Lucida Sans" w:hint="eastAsia"/>
                <w:color w:val="363636"/>
                <w:sz w:val="18"/>
                <w:szCs w:val="18"/>
              </w:rPr>
              <w:t>哈尔滨市龙生北药生物工程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77EE9">
              <w:rPr>
                <w:rFonts w:ascii="Lucida Sans" w:hAnsi="Lucida Sans"/>
                <w:color w:val="363636"/>
                <w:sz w:val="18"/>
                <w:szCs w:val="18"/>
              </w:rPr>
              <w:t>S344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BF4551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677EE9" w:rsidTr="00230B7C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677EE9" w:rsidRDefault="00677EE9" w:rsidP="00677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EE9">
              <w:rPr>
                <w:rFonts w:asciiTheme="minorEastAsia" w:eastAsiaTheme="minorEastAsia" w:hAnsiTheme="minorEastAsia"/>
                <w:sz w:val="18"/>
                <w:szCs w:val="18"/>
              </w:rPr>
              <w:t>109982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头孢地尼分散片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91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E9" w:rsidRDefault="00677EE9" w:rsidP="00677E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黑龙江肇东华富药业有限责任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E9" w:rsidRPr="00B978ED" w:rsidRDefault="00677EE9" w:rsidP="00BF4551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677EE9">
              <w:rPr>
                <w:rFonts w:ascii="Lucida Sans" w:hAnsi="Lucida Sans" w:hint="eastAsia"/>
                <w:color w:val="363636"/>
                <w:sz w:val="18"/>
                <w:szCs w:val="18"/>
              </w:rPr>
              <w:t>哈尔滨市龙生北药生物工程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77EE9">
              <w:rPr>
                <w:rFonts w:ascii="Lucida Sans" w:hAnsi="Lucida Sans"/>
                <w:color w:val="363636"/>
                <w:sz w:val="18"/>
                <w:szCs w:val="18"/>
              </w:rPr>
              <w:t>S344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BF4551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230B7C" w:rsidTr="00230B7C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C" w:rsidRPr="00677EE9" w:rsidRDefault="00230B7C" w:rsidP="00230B7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2776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7C" w:rsidRDefault="00230B7C" w:rsidP="00230B7C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榄香烯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7C" w:rsidRDefault="00230B7C" w:rsidP="00230B7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7C" w:rsidRDefault="00230B7C" w:rsidP="00230B7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ml:10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7C" w:rsidRDefault="00230B7C" w:rsidP="00230B7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7C" w:rsidRDefault="00230B7C" w:rsidP="00230B7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7C" w:rsidRDefault="00230B7C" w:rsidP="00230B7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877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7C" w:rsidRDefault="00230B7C" w:rsidP="00230B7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大连华立金港药业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7C" w:rsidRDefault="00230B7C" w:rsidP="00230B7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877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B7C" w:rsidRDefault="00230B7C" w:rsidP="00230B7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大连华立金港药业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C" w:rsidRDefault="00230B7C" w:rsidP="00230B7C">
            <w:pPr>
              <w:widowControl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及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变更，变更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榄香烯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乳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为</w:t>
            </w:r>
            <w:r w:rsidRPr="00230B7C">
              <w:rPr>
                <w:rFonts w:ascii="Lucida Sans" w:hAnsi="Lucida Sans"/>
                <w:color w:val="363636"/>
                <w:sz w:val="18"/>
                <w:szCs w:val="18"/>
              </w:rPr>
              <w:t>20ml:88m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0A1A37" w:rsidRDefault="000A1A37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47321E" w:rsidRDefault="0047321E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D801BE" w:rsidRDefault="00D801BE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p w:rsidR="0047321E" w:rsidRDefault="0047321E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47321E" w:rsidRDefault="0047321E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A1A37" w:rsidRDefault="000A1A37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9614E6" w:rsidTr="00D67BEA">
        <w:trPr>
          <w:trHeight w:val="523"/>
        </w:trPr>
        <w:tc>
          <w:tcPr>
            <w:tcW w:w="3181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9614E6" w:rsidRPr="003B1550" w:rsidTr="00D67BEA">
        <w:trPr>
          <w:trHeight w:val="420"/>
        </w:trPr>
        <w:tc>
          <w:tcPr>
            <w:tcW w:w="3181" w:type="dxa"/>
            <w:vAlign w:val="center"/>
          </w:tcPr>
          <w:p w:rsidR="009614E6" w:rsidRPr="003B1550" w:rsidRDefault="00346499" w:rsidP="00D67BE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6499">
              <w:rPr>
                <w:rFonts w:ascii="Lucida Sans" w:hAnsi="Lucida Sans"/>
                <w:color w:val="363636"/>
                <w:sz w:val="18"/>
                <w:szCs w:val="18"/>
              </w:rPr>
              <w:t>S0300</w:t>
            </w:r>
          </w:p>
        </w:tc>
        <w:tc>
          <w:tcPr>
            <w:tcW w:w="5437" w:type="dxa"/>
            <w:vAlign w:val="center"/>
          </w:tcPr>
          <w:p w:rsidR="009614E6" w:rsidRPr="003B1550" w:rsidRDefault="00346499" w:rsidP="00D67BE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6499">
              <w:rPr>
                <w:rFonts w:ascii="Lucida Sans" w:hAnsi="Lucida Sans" w:hint="eastAsia"/>
                <w:color w:val="363636"/>
                <w:sz w:val="18"/>
                <w:szCs w:val="18"/>
              </w:rPr>
              <w:t>广西恒拓集团仁盛制药有限公司</w:t>
            </w:r>
          </w:p>
        </w:tc>
        <w:tc>
          <w:tcPr>
            <w:tcW w:w="5330" w:type="dxa"/>
            <w:vAlign w:val="center"/>
          </w:tcPr>
          <w:p w:rsidR="009614E6" w:rsidRPr="003B1550" w:rsidRDefault="00346499" w:rsidP="0034649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6499">
              <w:rPr>
                <w:rFonts w:ascii="Lucida Sans" w:hAnsi="Lucida Sans" w:hint="eastAsia"/>
                <w:color w:val="363636"/>
                <w:sz w:val="18"/>
                <w:szCs w:val="18"/>
              </w:rPr>
              <w:t>广西十万山制药有限公司</w:t>
            </w:r>
          </w:p>
        </w:tc>
      </w:tr>
      <w:tr w:rsidR="00252F56" w:rsidRPr="003B1550" w:rsidTr="00D67BEA">
        <w:trPr>
          <w:trHeight w:val="420"/>
        </w:trPr>
        <w:tc>
          <w:tcPr>
            <w:tcW w:w="3181" w:type="dxa"/>
            <w:vAlign w:val="center"/>
          </w:tcPr>
          <w:p w:rsidR="00252F56" w:rsidRPr="00346499" w:rsidRDefault="00252F56" w:rsidP="00D67BE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52F56">
              <w:rPr>
                <w:rFonts w:ascii="Lucida Sans" w:hAnsi="Lucida Sans"/>
                <w:color w:val="363636"/>
                <w:sz w:val="18"/>
                <w:szCs w:val="18"/>
              </w:rPr>
              <w:t>J3556</w:t>
            </w:r>
          </w:p>
        </w:tc>
        <w:tc>
          <w:tcPr>
            <w:tcW w:w="5437" w:type="dxa"/>
            <w:vAlign w:val="center"/>
          </w:tcPr>
          <w:p w:rsidR="00252F56" w:rsidRPr="00346499" w:rsidRDefault="00252F56" w:rsidP="00D67BE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52F56">
              <w:rPr>
                <w:rFonts w:ascii="Lucida Sans" w:hAnsi="Lucida Sans" w:hint="eastAsia"/>
                <w:color w:val="363636"/>
                <w:sz w:val="18"/>
                <w:szCs w:val="18"/>
              </w:rPr>
              <w:t>武汉众梵医药有限公司</w:t>
            </w:r>
          </w:p>
        </w:tc>
        <w:tc>
          <w:tcPr>
            <w:tcW w:w="5330" w:type="dxa"/>
            <w:vAlign w:val="center"/>
          </w:tcPr>
          <w:p w:rsidR="00252F56" w:rsidRPr="00346499" w:rsidRDefault="00252F56" w:rsidP="0034649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海特众梵（武汉）</w:t>
            </w:r>
            <w:r w:rsidRPr="00252F56">
              <w:rPr>
                <w:rFonts w:ascii="Lucida Sans" w:hAnsi="Lucida Sans" w:hint="eastAsia"/>
                <w:color w:val="363636"/>
                <w:sz w:val="18"/>
                <w:szCs w:val="18"/>
              </w:rPr>
              <w:t>医药有限公司</w:t>
            </w:r>
          </w:p>
        </w:tc>
      </w:tr>
      <w:tr w:rsidR="00C47AB3" w:rsidRPr="003B1550" w:rsidTr="00D67BEA">
        <w:trPr>
          <w:trHeight w:val="420"/>
        </w:trPr>
        <w:tc>
          <w:tcPr>
            <w:tcW w:w="3181" w:type="dxa"/>
            <w:vAlign w:val="center"/>
          </w:tcPr>
          <w:p w:rsidR="00C47AB3" w:rsidRPr="00252F56" w:rsidRDefault="00C47AB3" w:rsidP="00D67BE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7AB3">
              <w:rPr>
                <w:rFonts w:ascii="Lucida Sans" w:hAnsi="Lucida Sans"/>
                <w:color w:val="363636"/>
                <w:sz w:val="18"/>
                <w:szCs w:val="18"/>
              </w:rPr>
              <w:t>S0820</w:t>
            </w:r>
          </w:p>
        </w:tc>
        <w:tc>
          <w:tcPr>
            <w:tcW w:w="5437" w:type="dxa"/>
            <w:vAlign w:val="center"/>
          </w:tcPr>
          <w:p w:rsidR="00C47AB3" w:rsidRPr="00252F56" w:rsidRDefault="00C47AB3" w:rsidP="00D67BE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7AB3">
              <w:rPr>
                <w:rFonts w:ascii="Lucida Sans" w:hAnsi="Lucida Sans" w:hint="eastAsia"/>
                <w:color w:val="363636"/>
                <w:sz w:val="18"/>
                <w:szCs w:val="18"/>
              </w:rPr>
              <w:t>江西普正制药有限公司</w:t>
            </w:r>
          </w:p>
        </w:tc>
        <w:tc>
          <w:tcPr>
            <w:tcW w:w="5330" w:type="dxa"/>
            <w:vAlign w:val="center"/>
          </w:tcPr>
          <w:p w:rsidR="00C47AB3" w:rsidRDefault="00C47AB3" w:rsidP="0034649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7AB3">
              <w:rPr>
                <w:rFonts w:ascii="Lucida Sans" w:hAnsi="Lucida Sans" w:hint="eastAsia"/>
                <w:color w:val="363636"/>
                <w:sz w:val="18"/>
                <w:szCs w:val="18"/>
              </w:rPr>
              <w:t>江西普正制药股份有限公司</w:t>
            </w:r>
          </w:p>
        </w:tc>
      </w:tr>
    </w:tbl>
    <w:p w:rsidR="009614E6" w:rsidRPr="003B1550" w:rsidRDefault="009614E6" w:rsidP="008E5559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9614E6" w:rsidRPr="003B1550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E8" w:rsidRDefault="00055DE8" w:rsidP="009E7F16">
      <w:r>
        <w:separator/>
      </w:r>
    </w:p>
  </w:endnote>
  <w:endnote w:type="continuationSeparator" w:id="0">
    <w:p w:rsidR="00055DE8" w:rsidRDefault="00055DE8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E8" w:rsidRDefault="00055DE8" w:rsidP="009E7F16">
      <w:r>
        <w:separator/>
      </w:r>
    </w:p>
  </w:footnote>
  <w:footnote w:type="continuationSeparator" w:id="0">
    <w:p w:rsidR="00055DE8" w:rsidRDefault="00055DE8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116B"/>
    <w:rsid w:val="00026482"/>
    <w:rsid w:val="00035754"/>
    <w:rsid w:val="000357E1"/>
    <w:rsid w:val="00045941"/>
    <w:rsid w:val="000535D8"/>
    <w:rsid w:val="00054264"/>
    <w:rsid w:val="00055DE8"/>
    <w:rsid w:val="000570C5"/>
    <w:rsid w:val="00061B15"/>
    <w:rsid w:val="000636F1"/>
    <w:rsid w:val="000735BE"/>
    <w:rsid w:val="000807A6"/>
    <w:rsid w:val="0008758F"/>
    <w:rsid w:val="000937BA"/>
    <w:rsid w:val="000959A7"/>
    <w:rsid w:val="000A1A37"/>
    <w:rsid w:val="000A61D8"/>
    <w:rsid w:val="000A751C"/>
    <w:rsid w:val="000B03C1"/>
    <w:rsid w:val="000B7142"/>
    <w:rsid w:val="000C1A71"/>
    <w:rsid w:val="000C2BF1"/>
    <w:rsid w:val="000C7662"/>
    <w:rsid w:val="000D051E"/>
    <w:rsid w:val="000D267C"/>
    <w:rsid w:val="000E136A"/>
    <w:rsid w:val="000E52E4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43B9D"/>
    <w:rsid w:val="001476CF"/>
    <w:rsid w:val="00150A8A"/>
    <w:rsid w:val="0015690B"/>
    <w:rsid w:val="0016014D"/>
    <w:rsid w:val="0016647F"/>
    <w:rsid w:val="00170EFE"/>
    <w:rsid w:val="00171107"/>
    <w:rsid w:val="00171B38"/>
    <w:rsid w:val="00172408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0D56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46499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1550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3DE4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31F2"/>
    <w:rsid w:val="0047321E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D6CAE"/>
    <w:rsid w:val="005E3CDC"/>
    <w:rsid w:val="005F2A3F"/>
    <w:rsid w:val="006042E5"/>
    <w:rsid w:val="00611712"/>
    <w:rsid w:val="00613287"/>
    <w:rsid w:val="006162E8"/>
    <w:rsid w:val="00616481"/>
    <w:rsid w:val="006209DD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407A2"/>
    <w:rsid w:val="0064092D"/>
    <w:rsid w:val="006432D9"/>
    <w:rsid w:val="00643D03"/>
    <w:rsid w:val="006446D3"/>
    <w:rsid w:val="00645774"/>
    <w:rsid w:val="0064634B"/>
    <w:rsid w:val="00646D57"/>
    <w:rsid w:val="006531C8"/>
    <w:rsid w:val="00653FEC"/>
    <w:rsid w:val="00654D6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790"/>
    <w:rsid w:val="006A16C4"/>
    <w:rsid w:val="006A5842"/>
    <w:rsid w:val="006B16FE"/>
    <w:rsid w:val="006C1C76"/>
    <w:rsid w:val="006C2195"/>
    <w:rsid w:val="006C2CC3"/>
    <w:rsid w:val="006D1C08"/>
    <w:rsid w:val="006E6B51"/>
    <w:rsid w:val="006E73AA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15B0"/>
    <w:rsid w:val="00722E51"/>
    <w:rsid w:val="0072628D"/>
    <w:rsid w:val="00727217"/>
    <w:rsid w:val="00727AAF"/>
    <w:rsid w:val="007328EB"/>
    <w:rsid w:val="00733808"/>
    <w:rsid w:val="00735C75"/>
    <w:rsid w:val="00736F60"/>
    <w:rsid w:val="0074102A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104BA"/>
    <w:rsid w:val="009155AE"/>
    <w:rsid w:val="00915CFB"/>
    <w:rsid w:val="00920C3D"/>
    <w:rsid w:val="0092751D"/>
    <w:rsid w:val="009278CC"/>
    <w:rsid w:val="009305DA"/>
    <w:rsid w:val="0093241B"/>
    <w:rsid w:val="00950FDA"/>
    <w:rsid w:val="00951D48"/>
    <w:rsid w:val="00952F87"/>
    <w:rsid w:val="009614E6"/>
    <w:rsid w:val="0096170C"/>
    <w:rsid w:val="00965763"/>
    <w:rsid w:val="009739A9"/>
    <w:rsid w:val="0097748F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41"/>
    <w:rsid w:val="00AC63A0"/>
    <w:rsid w:val="00AE2E6A"/>
    <w:rsid w:val="00AE5870"/>
    <w:rsid w:val="00AE6722"/>
    <w:rsid w:val="00AF368B"/>
    <w:rsid w:val="00AF55B2"/>
    <w:rsid w:val="00B043AD"/>
    <w:rsid w:val="00B0579D"/>
    <w:rsid w:val="00B076C2"/>
    <w:rsid w:val="00B16AD9"/>
    <w:rsid w:val="00B24EFE"/>
    <w:rsid w:val="00B3149D"/>
    <w:rsid w:val="00B40102"/>
    <w:rsid w:val="00B42D13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7795"/>
    <w:rsid w:val="00C07AF2"/>
    <w:rsid w:val="00C07ECC"/>
    <w:rsid w:val="00C10582"/>
    <w:rsid w:val="00C11018"/>
    <w:rsid w:val="00C12704"/>
    <w:rsid w:val="00C12D8C"/>
    <w:rsid w:val="00C136A2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C4E"/>
    <w:rsid w:val="00C45FC2"/>
    <w:rsid w:val="00C47AB3"/>
    <w:rsid w:val="00C579B6"/>
    <w:rsid w:val="00C57D4D"/>
    <w:rsid w:val="00C6045F"/>
    <w:rsid w:val="00C6124E"/>
    <w:rsid w:val="00C624A2"/>
    <w:rsid w:val="00C66890"/>
    <w:rsid w:val="00C67830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D0097C"/>
    <w:rsid w:val="00D00B7C"/>
    <w:rsid w:val="00D04B75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67BEA"/>
    <w:rsid w:val="00D751E6"/>
    <w:rsid w:val="00D801BE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BA0"/>
    <w:rsid w:val="00E2043A"/>
    <w:rsid w:val="00E21DC8"/>
    <w:rsid w:val="00E325B8"/>
    <w:rsid w:val="00E32917"/>
    <w:rsid w:val="00E45433"/>
    <w:rsid w:val="00E47EF9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F02A9"/>
    <w:rsid w:val="00FF17AB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7DBB5-E5DC-4D07-A3E4-BA9ED565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FF9D-B981-4038-A7D0-7517B054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4</Pages>
  <Words>293</Words>
  <Characters>1675</Characters>
  <Application>Microsoft Office Word</Application>
  <DocSecurity>0</DocSecurity>
  <Lines>13</Lines>
  <Paragraphs>3</Paragraphs>
  <ScaleCrop>false</ScaleCrop>
  <Company>china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丁</dc:creator>
  <cp:keywords/>
  <dc:description/>
  <cp:lastModifiedBy>pc-123</cp:lastModifiedBy>
  <cp:revision>26</cp:revision>
  <cp:lastPrinted>2019-05-20T08:45:00Z</cp:lastPrinted>
  <dcterms:created xsi:type="dcterms:W3CDTF">2019-02-27T09:42:00Z</dcterms:created>
  <dcterms:modified xsi:type="dcterms:W3CDTF">2019-12-26T01:02:00Z</dcterms:modified>
</cp:coreProperties>
</file>